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FD" w:rsidRDefault="00D4741E" w:rsidP="00FC0CC9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1456E1">
        <w:rPr>
          <w:rFonts w:ascii="Times New Roman" w:hAnsi="Times New Roman"/>
          <w:sz w:val="24"/>
          <w:szCs w:val="24"/>
        </w:rPr>
        <w:t xml:space="preserve"> 79/2020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1456E1">
        <w:rPr>
          <w:b/>
        </w:rPr>
        <w:t>22.06.2020 r.</w:t>
      </w:r>
      <w:r w:rsidR="00312D2D">
        <w:rPr>
          <w:b/>
        </w:rPr>
        <w:t xml:space="preserve">                  </w:t>
      </w: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DA7995" w:rsidRPr="00C4405B" w:rsidRDefault="00B112C9" w:rsidP="00C4405B">
      <w:pPr>
        <w:jc w:val="center"/>
        <w:rPr>
          <w:b/>
          <w:bCs/>
        </w:rPr>
      </w:pPr>
      <w:r w:rsidRPr="00B112C9">
        <w:rPr>
          <w:b/>
          <w:bCs/>
        </w:rPr>
        <w:t>zmieniające Zarządzenie nr 110/2019 Prezesa Agencji Restrukturyzacji i Modernizacji Rolnictwa z dnia 29.08.2019 r. w sprawie wprowadzenia Warunków udziału w „Programie dla szkół” w roku szkolnym 2019/2020 r., zmienione Zarządzeniem nr 15/2020 Prezesa Agencji Restrukturyzacji i Modernizacji Rolnictwa z dnia 17.02.2020 r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741E" w:rsidRPr="00FC0CC9" w:rsidTr="00AE2A16">
        <w:trPr>
          <w:trHeight w:val="1279"/>
        </w:trPr>
        <w:tc>
          <w:tcPr>
            <w:tcW w:w="9639" w:type="dxa"/>
          </w:tcPr>
          <w:p w:rsidR="00C40AB0" w:rsidRPr="00FC0CC9" w:rsidRDefault="00C40AB0" w:rsidP="00246CBE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3"/>
            </w:tblGrid>
            <w:tr w:rsidR="00CC5FCA" w:rsidRPr="00FC0CC9" w:rsidTr="00EF72FD">
              <w:trPr>
                <w:trHeight w:val="1287"/>
              </w:trPr>
              <w:tc>
                <w:tcPr>
                  <w:tcW w:w="9546" w:type="dxa"/>
                </w:tcPr>
                <w:p w:rsidR="00CC5FCA" w:rsidRPr="00FC0CC9" w:rsidRDefault="00CC5FCA" w:rsidP="00246CBE">
                  <w:pPr>
                    <w:ind w:left="-74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FC0CC9">
                    <w:rPr>
                      <w:lang w:eastAsia="en-US"/>
                    </w:rPr>
                    <w:t xml:space="preserve">Na podstawie art. 8 ust. </w:t>
                  </w:r>
                  <w:r w:rsidR="006C33BA" w:rsidRPr="00FC0CC9">
                    <w:rPr>
                      <w:lang w:eastAsia="en-US"/>
                    </w:rPr>
                    <w:t>2 w związku z art. 6 ust. 1 pkt</w:t>
                  </w:r>
                  <w:r w:rsidRPr="00FC0CC9">
                    <w:rPr>
                      <w:lang w:eastAsia="en-US"/>
                    </w:rPr>
                    <w:t xml:space="preserve"> 4 ustawy z dnia 9 maja 2008 r. o Agencji Restrukturyzacji i Modernizacji Rolnictwa (Dz. U. z 201</w:t>
                  </w:r>
                  <w:r w:rsidR="002D3766" w:rsidRPr="00FC0CC9">
                    <w:rPr>
                      <w:lang w:eastAsia="en-US"/>
                    </w:rPr>
                    <w:t>9</w:t>
                  </w:r>
                  <w:r w:rsidRPr="00FC0CC9">
                    <w:rPr>
                      <w:lang w:eastAsia="en-US"/>
                    </w:rPr>
                    <w:t xml:space="preserve"> r. poz. </w:t>
                  </w:r>
                  <w:r w:rsidR="002D3766" w:rsidRPr="00FC0CC9">
                    <w:rPr>
                      <w:lang w:eastAsia="en-US"/>
                    </w:rPr>
                    <w:t>1505)</w:t>
                  </w:r>
                  <w:r w:rsidRPr="00FC0CC9">
                    <w:rPr>
                      <w:lang w:eastAsia="en-US"/>
                    </w:rPr>
                    <w:t xml:space="preserve"> zarządza się, co następuje:</w:t>
                  </w:r>
                </w:p>
              </w:tc>
            </w:tr>
          </w:tbl>
          <w:p w:rsidR="00FC0CC9" w:rsidRPr="00FC0CC9" w:rsidRDefault="00CC5FCA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>§ 1.</w:t>
            </w:r>
          </w:p>
          <w:p w:rsidR="00FC0CC9" w:rsidRPr="00FC0CC9" w:rsidRDefault="00FC0CC9" w:rsidP="00246CBE">
            <w:pPr>
              <w:jc w:val="both"/>
            </w:pPr>
            <w:r w:rsidRPr="00FC0CC9">
              <w:t>Warunk</w:t>
            </w:r>
            <w:r w:rsidR="00D946DE">
              <w:t>i</w:t>
            </w:r>
            <w:r w:rsidRPr="00FC0CC9">
              <w:t xml:space="preserve"> udziału w „Programie dla szkół” w roku szkolnym 2019/2020, będąc</w:t>
            </w:r>
            <w:r w:rsidR="00D946DE">
              <w:t>e</w:t>
            </w:r>
            <w:r w:rsidRPr="00FC0CC9">
              <w:t xml:space="preserve"> załącznikiem do Warunków udziału w „Programie dla szkół” w roku szkolnym 2019/2020 wprowadzonych Zarządzeniem Nr 110/2019 Prezesa Agencji Restrukturyzacji i Modernizacji Rolnictwa z dnia 29.08.2019 r. otrzymuj</w:t>
            </w:r>
            <w:r w:rsidR="008B7322">
              <w:t>ą</w:t>
            </w:r>
            <w:r w:rsidRPr="00FC0CC9">
              <w:t xml:space="preserve"> brzmienie zgodnie z załącznikiem nr 1 do niniejszego zarządzenia.</w:t>
            </w:r>
          </w:p>
          <w:p w:rsidR="00FC0CC9" w:rsidRPr="00FC0CC9" w:rsidRDefault="00FC0CC9" w:rsidP="00246C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C0CC9" w:rsidRPr="00FC0CC9" w:rsidRDefault="00FC0CC9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>§ 2.</w:t>
            </w:r>
          </w:p>
          <w:p w:rsidR="00B112C9" w:rsidRDefault="00B112C9" w:rsidP="00B112C9">
            <w:pPr>
              <w:jc w:val="both"/>
            </w:pPr>
            <w:r w:rsidRPr="00FC0CC9">
              <w:t>Załącznik nr IV do Warunków udziału w „Programie dla sz</w:t>
            </w:r>
            <w:r>
              <w:t xml:space="preserve">kół” w roku szkolnym 2019/2020 wprowadzonych </w:t>
            </w:r>
            <w:r w:rsidRPr="00C92F3B">
              <w:t>Zarządzenie</w:t>
            </w:r>
            <w:r>
              <w:t>m n</w:t>
            </w:r>
            <w:r w:rsidRPr="00C92F3B">
              <w:t>r 110/2019 Prezesa Agencji Restrukturyzacji i Modernizacji Rolnictwa z dnia 29.08.2019 r. w sprawie wprowadzenia Warunków udziału w „Programie dla szkół” w roku szkolnym 2019/202</w:t>
            </w:r>
            <w:r>
              <w:t xml:space="preserve">0, zmieniony Załącznikiem </w:t>
            </w:r>
            <w:r w:rsidRPr="00C92F3B">
              <w:t>nr 1 do Zarządzenia Nr 15/2020 Prezesa Agencji Restrukturyzacji i Modernizacji Rolnictwa z dnia 17.02.2020 r. zmieniającego Zarządzenie Nr 110/2019 otrzymuje brzmienie zgodnie z załącznikiem nr 2 do niniejszego zarządzenia</w:t>
            </w:r>
            <w:r>
              <w:t>.</w:t>
            </w:r>
          </w:p>
          <w:p w:rsidR="00FC0CC9" w:rsidRPr="00FC0CC9" w:rsidRDefault="00FC0CC9" w:rsidP="00246CB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C0CC9" w:rsidRPr="00FC0CC9" w:rsidRDefault="00FC0CC9" w:rsidP="00246CB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C0CC9" w:rsidRPr="00FC0CC9" w:rsidRDefault="00AE2A16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 xml:space="preserve">§ </w:t>
            </w:r>
            <w:r w:rsidR="00FC0CC9" w:rsidRPr="00FC0CC9">
              <w:rPr>
                <w:b/>
                <w:bCs/>
              </w:rPr>
              <w:t>3</w:t>
            </w:r>
            <w:r w:rsidRPr="00FC0CC9">
              <w:rPr>
                <w:b/>
                <w:bCs/>
              </w:rPr>
              <w:t>.</w:t>
            </w:r>
          </w:p>
          <w:p w:rsidR="00AE2A16" w:rsidRPr="00FC0CC9" w:rsidRDefault="00FC0CC9" w:rsidP="00246CBE">
            <w:pPr>
              <w:jc w:val="both"/>
            </w:pPr>
            <w:r w:rsidRPr="00FC0CC9">
              <w:t xml:space="preserve">Załącznik VA </w:t>
            </w:r>
            <w:r w:rsidR="00C4405B">
              <w:t xml:space="preserve">i </w:t>
            </w:r>
            <w:r w:rsidR="00C4405B" w:rsidRPr="00FC0CC9">
              <w:t>VI</w:t>
            </w:r>
            <w:r w:rsidR="00701FDE">
              <w:t>I</w:t>
            </w:r>
            <w:r w:rsidR="00C4405B" w:rsidRPr="00FC0CC9">
              <w:t xml:space="preserve"> </w:t>
            </w:r>
            <w:r w:rsidRPr="00FC0CC9">
              <w:t>do Warunków udziału w „Programie dla szkół” w roku szkolnym 2019/2020, będący załącznikiem do Warunków udziału w „Programie dla szkół” w roku szkolnym 2019/2020 wprowadzonych Zarządzeniem Nr 110/2019 Prezesa Agencji Restrukturyzacji i Modernizacji Rolnictwa z dnia 29.08.2019 r. otrzymuje brzmienie zgodnie z załącznikiem nr 3 do niniejszego zarządzenia.</w:t>
            </w:r>
          </w:p>
          <w:p w:rsidR="00FC0CC9" w:rsidRPr="00FC0CC9" w:rsidRDefault="00FC0CC9" w:rsidP="00246CBE">
            <w:pPr>
              <w:jc w:val="both"/>
            </w:pPr>
          </w:p>
          <w:p w:rsidR="00FC0CC9" w:rsidRPr="00FC0CC9" w:rsidRDefault="00FC0CC9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 xml:space="preserve">§ </w:t>
            </w:r>
            <w:r w:rsidR="004B2E1A">
              <w:rPr>
                <w:b/>
                <w:bCs/>
              </w:rPr>
              <w:t>4</w:t>
            </w:r>
            <w:r w:rsidRPr="00FC0CC9">
              <w:rPr>
                <w:b/>
                <w:bCs/>
              </w:rPr>
              <w:t>.</w:t>
            </w:r>
          </w:p>
          <w:p w:rsidR="00246CBE" w:rsidRDefault="00AF638A" w:rsidP="00246CBE">
            <w:pPr>
              <w:jc w:val="both"/>
            </w:pPr>
            <w:r w:rsidRPr="00FC0CC9">
              <w:t xml:space="preserve">Pozostałe </w:t>
            </w:r>
            <w:r w:rsidR="00AE2A16" w:rsidRPr="00FC0CC9">
              <w:t>załączniki do Warunków udziału w „Programie dla szkół” w roku szkolnym 2019/2020 wprowadzonych Zarządzeniem Nr 110/2019 Prezesa Agencji Restrukturyzacji i Modernizacji Rolnictwa z dnia 29.08.2019 r.</w:t>
            </w:r>
            <w:r w:rsidRPr="00FC0CC9">
              <w:t>,</w:t>
            </w:r>
            <w:r w:rsidR="00EF72FD" w:rsidRPr="00FC0CC9">
              <w:t xml:space="preserve"> pozostają</w:t>
            </w:r>
            <w:r w:rsidRPr="00FC0CC9">
              <w:t xml:space="preserve"> bez zmian.</w:t>
            </w:r>
          </w:p>
          <w:p w:rsidR="00246CBE" w:rsidRDefault="00246CBE" w:rsidP="00246CBE">
            <w:pPr>
              <w:jc w:val="both"/>
            </w:pPr>
          </w:p>
          <w:p w:rsidR="00CC5FCA" w:rsidRPr="00246CBE" w:rsidRDefault="00CC5FCA" w:rsidP="00246CBE">
            <w:pPr>
              <w:jc w:val="center"/>
            </w:pPr>
            <w:r w:rsidRPr="00FC0CC9">
              <w:rPr>
                <w:b/>
                <w:bCs/>
              </w:rPr>
              <w:t xml:space="preserve">§ </w:t>
            </w:r>
            <w:r w:rsidR="004B2E1A">
              <w:rPr>
                <w:b/>
                <w:bCs/>
              </w:rPr>
              <w:t>5</w:t>
            </w:r>
            <w:r w:rsidRPr="00FC0CC9">
              <w:rPr>
                <w:b/>
                <w:bCs/>
              </w:rPr>
              <w:t>.</w:t>
            </w:r>
          </w:p>
          <w:p w:rsidR="00AE2A16" w:rsidRPr="00FC0CC9" w:rsidRDefault="00FB3268" w:rsidP="00246CBE">
            <w:pPr>
              <w:autoSpaceDE w:val="0"/>
              <w:autoSpaceDN w:val="0"/>
              <w:adjustRightInd w:val="0"/>
              <w:jc w:val="both"/>
            </w:pPr>
            <w:r w:rsidRPr="00FC0CC9">
              <w:t xml:space="preserve">Zarządzenie wchodzi w życie </w:t>
            </w:r>
            <w:r w:rsidR="004B2E1A">
              <w:t>w</w:t>
            </w:r>
            <w:r w:rsidRPr="00FC0CC9">
              <w:t xml:space="preserve"> </w:t>
            </w:r>
            <w:r w:rsidR="004B2E1A" w:rsidRPr="00FC0CC9">
              <w:t>dni</w:t>
            </w:r>
            <w:r w:rsidR="004B2E1A">
              <w:t>u</w:t>
            </w:r>
            <w:r w:rsidR="004B2E1A" w:rsidRPr="00FC0CC9">
              <w:t xml:space="preserve"> </w:t>
            </w:r>
            <w:r w:rsidRPr="00FC0CC9">
              <w:t>podpisania.</w:t>
            </w:r>
          </w:p>
          <w:p w:rsidR="00EF21E1" w:rsidRPr="00FC0CC9" w:rsidRDefault="00EF21E1" w:rsidP="00246CBE">
            <w:pPr>
              <w:jc w:val="both"/>
              <w:rPr>
                <w:b/>
                <w:bCs/>
              </w:rPr>
            </w:pPr>
            <w:bookmarkStart w:id="0" w:name="_GoBack"/>
            <w:bookmarkEnd w:id="0"/>
          </w:p>
          <w:p w:rsidR="00D4741E" w:rsidRPr="00FC0CC9" w:rsidRDefault="00D4741E" w:rsidP="00246CB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12C0B" w:rsidRPr="00496A72" w:rsidRDefault="00B12C0B" w:rsidP="00496A72">
      <w:pPr>
        <w:tabs>
          <w:tab w:val="left" w:pos="3255"/>
        </w:tabs>
      </w:pPr>
    </w:p>
    <w:sectPr w:rsidR="00B12C0B" w:rsidRPr="00496A72" w:rsidSect="00FB3268"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E3" w:rsidRDefault="005543E3" w:rsidP="00C3468A">
      <w:r>
        <w:separator/>
      </w:r>
    </w:p>
  </w:endnote>
  <w:endnote w:type="continuationSeparator" w:id="0">
    <w:p w:rsidR="005543E3" w:rsidRDefault="005543E3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E3" w:rsidRDefault="005543E3" w:rsidP="00C3468A">
      <w:r>
        <w:separator/>
      </w:r>
    </w:p>
  </w:footnote>
  <w:footnote w:type="continuationSeparator" w:id="0">
    <w:p w:rsidR="005543E3" w:rsidRDefault="005543E3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25"/>
  </w:num>
  <w:num w:numId="5">
    <w:abstractNumId w:val="3"/>
  </w:num>
  <w:num w:numId="6">
    <w:abstractNumId w:val="7"/>
  </w:num>
  <w:num w:numId="7">
    <w:abstractNumId w:val="29"/>
  </w:num>
  <w:num w:numId="8">
    <w:abstractNumId w:val="28"/>
  </w:num>
  <w:num w:numId="9">
    <w:abstractNumId w:val="30"/>
  </w:num>
  <w:num w:numId="10">
    <w:abstractNumId w:val="23"/>
  </w:num>
  <w:num w:numId="11">
    <w:abstractNumId w:val="13"/>
  </w:num>
  <w:num w:numId="12">
    <w:abstractNumId w:val="11"/>
  </w:num>
  <w:num w:numId="13">
    <w:abstractNumId w:val="31"/>
  </w:num>
  <w:num w:numId="14">
    <w:abstractNumId w:val="26"/>
  </w:num>
  <w:num w:numId="15">
    <w:abstractNumId w:val="12"/>
  </w:num>
  <w:num w:numId="16">
    <w:abstractNumId w:val="5"/>
  </w:num>
  <w:num w:numId="17">
    <w:abstractNumId w:val="37"/>
  </w:num>
  <w:num w:numId="18">
    <w:abstractNumId w:val="24"/>
  </w:num>
  <w:num w:numId="19">
    <w:abstractNumId w:val="21"/>
  </w:num>
  <w:num w:numId="20">
    <w:abstractNumId w:val="34"/>
  </w:num>
  <w:num w:numId="21">
    <w:abstractNumId w:val="4"/>
  </w:num>
  <w:num w:numId="22">
    <w:abstractNumId w:val="10"/>
  </w:num>
  <w:num w:numId="23">
    <w:abstractNumId w:val="15"/>
  </w:num>
  <w:num w:numId="24">
    <w:abstractNumId w:val="32"/>
  </w:num>
  <w:num w:numId="25">
    <w:abstractNumId w:val="9"/>
  </w:num>
  <w:num w:numId="26">
    <w:abstractNumId w:val="18"/>
  </w:num>
  <w:num w:numId="27">
    <w:abstractNumId w:val="8"/>
  </w:num>
  <w:num w:numId="28">
    <w:abstractNumId w:val="6"/>
  </w:num>
  <w:num w:numId="29">
    <w:abstractNumId w:val="17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0"/>
  </w:num>
  <w:num w:numId="35">
    <w:abstractNumId w:val="14"/>
  </w:num>
  <w:num w:numId="36">
    <w:abstractNumId w:val="33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84BDD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456E1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968E8"/>
    <w:rsid w:val="001A6013"/>
    <w:rsid w:val="001B21B2"/>
    <w:rsid w:val="001B4BE5"/>
    <w:rsid w:val="001B5679"/>
    <w:rsid w:val="001B6EFF"/>
    <w:rsid w:val="001D7BD0"/>
    <w:rsid w:val="001E0B5A"/>
    <w:rsid w:val="001F175D"/>
    <w:rsid w:val="00200D18"/>
    <w:rsid w:val="00201C9D"/>
    <w:rsid w:val="002046D1"/>
    <w:rsid w:val="00215E00"/>
    <w:rsid w:val="00220BB3"/>
    <w:rsid w:val="00223D31"/>
    <w:rsid w:val="00224023"/>
    <w:rsid w:val="00224E4E"/>
    <w:rsid w:val="00231A65"/>
    <w:rsid w:val="002330C1"/>
    <w:rsid w:val="0023476A"/>
    <w:rsid w:val="00234BC1"/>
    <w:rsid w:val="00246CBE"/>
    <w:rsid w:val="00246F77"/>
    <w:rsid w:val="00247CA9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D140C"/>
    <w:rsid w:val="002D3766"/>
    <w:rsid w:val="002D5301"/>
    <w:rsid w:val="002D59DB"/>
    <w:rsid w:val="002D6D52"/>
    <w:rsid w:val="002E0E8F"/>
    <w:rsid w:val="002E10E6"/>
    <w:rsid w:val="002F114B"/>
    <w:rsid w:val="002F11B9"/>
    <w:rsid w:val="00303D69"/>
    <w:rsid w:val="00303FBA"/>
    <w:rsid w:val="00307B81"/>
    <w:rsid w:val="00312D2D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110A"/>
    <w:rsid w:val="003B3531"/>
    <w:rsid w:val="003B6E17"/>
    <w:rsid w:val="003C4D6F"/>
    <w:rsid w:val="003D0C6C"/>
    <w:rsid w:val="003D286E"/>
    <w:rsid w:val="003D4DB1"/>
    <w:rsid w:val="003D6E28"/>
    <w:rsid w:val="003E0418"/>
    <w:rsid w:val="003E0C1C"/>
    <w:rsid w:val="003E4C4D"/>
    <w:rsid w:val="003F0D06"/>
    <w:rsid w:val="003F4E4D"/>
    <w:rsid w:val="003F5F5D"/>
    <w:rsid w:val="00406AD2"/>
    <w:rsid w:val="00407573"/>
    <w:rsid w:val="00412170"/>
    <w:rsid w:val="00413741"/>
    <w:rsid w:val="00414AF3"/>
    <w:rsid w:val="00414D93"/>
    <w:rsid w:val="0041620B"/>
    <w:rsid w:val="00417058"/>
    <w:rsid w:val="00417087"/>
    <w:rsid w:val="00427938"/>
    <w:rsid w:val="0043090D"/>
    <w:rsid w:val="004319AA"/>
    <w:rsid w:val="004345F0"/>
    <w:rsid w:val="00437C44"/>
    <w:rsid w:val="0044085C"/>
    <w:rsid w:val="004442A7"/>
    <w:rsid w:val="004525D3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6A72"/>
    <w:rsid w:val="00497992"/>
    <w:rsid w:val="004A19F5"/>
    <w:rsid w:val="004A51AD"/>
    <w:rsid w:val="004A5674"/>
    <w:rsid w:val="004A620F"/>
    <w:rsid w:val="004B01BE"/>
    <w:rsid w:val="004B2E1A"/>
    <w:rsid w:val="004B35E2"/>
    <w:rsid w:val="004B45CB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503F84"/>
    <w:rsid w:val="005157EF"/>
    <w:rsid w:val="005159DB"/>
    <w:rsid w:val="00540824"/>
    <w:rsid w:val="00544412"/>
    <w:rsid w:val="00544ADF"/>
    <w:rsid w:val="00553E55"/>
    <w:rsid w:val="005543E3"/>
    <w:rsid w:val="00554ABF"/>
    <w:rsid w:val="00555F12"/>
    <w:rsid w:val="005632BC"/>
    <w:rsid w:val="00581E31"/>
    <w:rsid w:val="005820CA"/>
    <w:rsid w:val="00583B49"/>
    <w:rsid w:val="00584C35"/>
    <w:rsid w:val="00593C96"/>
    <w:rsid w:val="005953E1"/>
    <w:rsid w:val="00595E70"/>
    <w:rsid w:val="005A4B7D"/>
    <w:rsid w:val="005B0ED2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50F9"/>
    <w:rsid w:val="00625ABE"/>
    <w:rsid w:val="006279FA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758B"/>
    <w:rsid w:val="006950D2"/>
    <w:rsid w:val="006A18AE"/>
    <w:rsid w:val="006A281D"/>
    <w:rsid w:val="006B0419"/>
    <w:rsid w:val="006B7E50"/>
    <w:rsid w:val="006C33BA"/>
    <w:rsid w:val="006C649B"/>
    <w:rsid w:val="006D331A"/>
    <w:rsid w:val="006D33BA"/>
    <w:rsid w:val="006D4945"/>
    <w:rsid w:val="006D5336"/>
    <w:rsid w:val="006E0FE6"/>
    <w:rsid w:val="006E190D"/>
    <w:rsid w:val="006F4B73"/>
    <w:rsid w:val="006F5AD7"/>
    <w:rsid w:val="00700FA6"/>
    <w:rsid w:val="00701FDE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B3FEE"/>
    <w:rsid w:val="007C5C6F"/>
    <w:rsid w:val="007C5EB9"/>
    <w:rsid w:val="007C729D"/>
    <w:rsid w:val="007D27D4"/>
    <w:rsid w:val="007D48D2"/>
    <w:rsid w:val="007D4C19"/>
    <w:rsid w:val="007D4F35"/>
    <w:rsid w:val="007E00AB"/>
    <w:rsid w:val="007E3640"/>
    <w:rsid w:val="007E6CD6"/>
    <w:rsid w:val="007F0647"/>
    <w:rsid w:val="007F6B33"/>
    <w:rsid w:val="0080070F"/>
    <w:rsid w:val="00804AFA"/>
    <w:rsid w:val="0082251B"/>
    <w:rsid w:val="00822AA2"/>
    <w:rsid w:val="008243C1"/>
    <w:rsid w:val="0082583A"/>
    <w:rsid w:val="008263BA"/>
    <w:rsid w:val="0083064A"/>
    <w:rsid w:val="0083626F"/>
    <w:rsid w:val="00845465"/>
    <w:rsid w:val="0084635C"/>
    <w:rsid w:val="00852609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B7322"/>
    <w:rsid w:val="008C059C"/>
    <w:rsid w:val="008C4177"/>
    <w:rsid w:val="008D25D3"/>
    <w:rsid w:val="008D76EA"/>
    <w:rsid w:val="008D7DC2"/>
    <w:rsid w:val="008E2BB7"/>
    <w:rsid w:val="008E35C7"/>
    <w:rsid w:val="008E40F6"/>
    <w:rsid w:val="008E7BC2"/>
    <w:rsid w:val="00901096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6326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133AF"/>
    <w:rsid w:val="00A15306"/>
    <w:rsid w:val="00A3047D"/>
    <w:rsid w:val="00A30556"/>
    <w:rsid w:val="00A332F3"/>
    <w:rsid w:val="00A34961"/>
    <w:rsid w:val="00A36909"/>
    <w:rsid w:val="00A409CB"/>
    <w:rsid w:val="00A41581"/>
    <w:rsid w:val="00A44184"/>
    <w:rsid w:val="00A4423D"/>
    <w:rsid w:val="00A522FB"/>
    <w:rsid w:val="00A65D74"/>
    <w:rsid w:val="00A66340"/>
    <w:rsid w:val="00A67053"/>
    <w:rsid w:val="00A774B3"/>
    <w:rsid w:val="00A831E7"/>
    <w:rsid w:val="00A87540"/>
    <w:rsid w:val="00A87EC8"/>
    <w:rsid w:val="00A92F86"/>
    <w:rsid w:val="00A94B80"/>
    <w:rsid w:val="00A96428"/>
    <w:rsid w:val="00AA381C"/>
    <w:rsid w:val="00AA5EA9"/>
    <w:rsid w:val="00AA75DE"/>
    <w:rsid w:val="00AB3033"/>
    <w:rsid w:val="00AB51B8"/>
    <w:rsid w:val="00AB5811"/>
    <w:rsid w:val="00AC3D37"/>
    <w:rsid w:val="00AC7DA8"/>
    <w:rsid w:val="00AD4760"/>
    <w:rsid w:val="00AD613A"/>
    <w:rsid w:val="00AE0100"/>
    <w:rsid w:val="00AE2056"/>
    <w:rsid w:val="00AE28A9"/>
    <w:rsid w:val="00AE2A16"/>
    <w:rsid w:val="00AE3EAE"/>
    <w:rsid w:val="00AE623D"/>
    <w:rsid w:val="00AE79DB"/>
    <w:rsid w:val="00AF638A"/>
    <w:rsid w:val="00B03072"/>
    <w:rsid w:val="00B068DF"/>
    <w:rsid w:val="00B105EC"/>
    <w:rsid w:val="00B112C9"/>
    <w:rsid w:val="00B12C0B"/>
    <w:rsid w:val="00B13BB6"/>
    <w:rsid w:val="00B156DB"/>
    <w:rsid w:val="00B21144"/>
    <w:rsid w:val="00B22539"/>
    <w:rsid w:val="00B25AE9"/>
    <w:rsid w:val="00B34F56"/>
    <w:rsid w:val="00B37214"/>
    <w:rsid w:val="00B517D3"/>
    <w:rsid w:val="00B536B8"/>
    <w:rsid w:val="00B537A6"/>
    <w:rsid w:val="00B55E5F"/>
    <w:rsid w:val="00B56532"/>
    <w:rsid w:val="00B6184C"/>
    <w:rsid w:val="00B807BA"/>
    <w:rsid w:val="00B80FC7"/>
    <w:rsid w:val="00B81EF4"/>
    <w:rsid w:val="00B9451A"/>
    <w:rsid w:val="00B963F7"/>
    <w:rsid w:val="00B96B4F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7D58"/>
    <w:rsid w:val="00BE03B3"/>
    <w:rsid w:val="00BE6D16"/>
    <w:rsid w:val="00BF059F"/>
    <w:rsid w:val="00BF065D"/>
    <w:rsid w:val="00BF086D"/>
    <w:rsid w:val="00BF66BB"/>
    <w:rsid w:val="00C008B9"/>
    <w:rsid w:val="00C1042B"/>
    <w:rsid w:val="00C117DA"/>
    <w:rsid w:val="00C1546A"/>
    <w:rsid w:val="00C216C7"/>
    <w:rsid w:val="00C24AD3"/>
    <w:rsid w:val="00C27C84"/>
    <w:rsid w:val="00C3468A"/>
    <w:rsid w:val="00C40AB0"/>
    <w:rsid w:val="00C41649"/>
    <w:rsid w:val="00C4405B"/>
    <w:rsid w:val="00C47E44"/>
    <w:rsid w:val="00C517B4"/>
    <w:rsid w:val="00C528A7"/>
    <w:rsid w:val="00C6432F"/>
    <w:rsid w:val="00C7232F"/>
    <w:rsid w:val="00C80F59"/>
    <w:rsid w:val="00C846B6"/>
    <w:rsid w:val="00C8549D"/>
    <w:rsid w:val="00C85C22"/>
    <w:rsid w:val="00C867F4"/>
    <w:rsid w:val="00C87657"/>
    <w:rsid w:val="00C91B66"/>
    <w:rsid w:val="00C974BD"/>
    <w:rsid w:val="00CA4788"/>
    <w:rsid w:val="00CB0E67"/>
    <w:rsid w:val="00CB7F30"/>
    <w:rsid w:val="00CC147D"/>
    <w:rsid w:val="00CC5D5B"/>
    <w:rsid w:val="00CC5FCA"/>
    <w:rsid w:val="00CD42B9"/>
    <w:rsid w:val="00CD64EE"/>
    <w:rsid w:val="00CE2942"/>
    <w:rsid w:val="00CE434D"/>
    <w:rsid w:val="00CF1347"/>
    <w:rsid w:val="00CF58EA"/>
    <w:rsid w:val="00CF5A79"/>
    <w:rsid w:val="00CF5D8F"/>
    <w:rsid w:val="00D00B35"/>
    <w:rsid w:val="00D04D5F"/>
    <w:rsid w:val="00D06FE6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46DE"/>
    <w:rsid w:val="00D95E94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1C6D"/>
    <w:rsid w:val="00E3475E"/>
    <w:rsid w:val="00E350B9"/>
    <w:rsid w:val="00E357B3"/>
    <w:rsid w:val="00E3753C"/>
    <w:rsid w:val="00E37618"/>
    <w:rsid w:val="00E42A3A"/>
    <w:rsid w:val="00E4775C"/>
    <w:rsid w:val="00E50A2B"/>
    <w:rsid w:val="00E5131C"/>
    <w:rsid w:val="00E5340C"/>
    <w:rsid w:val="00E550AD"/>
    <w:rsid w:val="00E5651E"/>
    <w:rsid w:val="00E64A89"/>
    <w:rsid w:val="00E677CA"/>
    <w:rsid w:val="00E71247"/>
    <w:rsid w:val="00E732EB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0D49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21E1"/>
    <w:rsid w:val="00EF5966"/>
    <w:rsid w:val="00EF72FD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0CC9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196A-D4F7-4A4D-9CFF-0219BA6A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Sojka Elzbieta</cp:lastModifiedBy>
  <cp:revision>125</cp:revision>
  <cp:lastPrinted>2020-01-13T11:09:00Z</cp:lastPrinted>
  <dcterms:created xsi:type="dcterms:W3CDTF">2017-09-19T06:55:00Z</dcterms:created>
  <dcterms:modified xsi:type="dcterms:W3CDTF">2020-06-23T12:28:00Z</dcterms:modified>
</cp:coreProperties>
</file>